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6464750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336C4E" w:rsidRDefault="00781D76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59675" cy="10644505"/>
                <wp:effectExtent l="0" t="0" r="3175" b="444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064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6C4E"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FF0000"/>
              <w:sz w:val="72"/>
              <w:szCs w:val="72"/>
            </w:rPr>
            <w:alias w:val="Titre"/>
            <w:tag w:val=""/>
            <w:id w:val="1735040861"/>
            <w:placeholder>
              <w:docPart w:val="76D24343AE5D485096F7678CD04FC7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6C4E" w:rsidRPr="007376C3" w:rsidRDefault="000633F7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FF0000"/>
                  <w:sz w:val="80"/>
                  <w:szCs w:val="80"/>
                </w:rPr>
              </w:pPr>
              <w:r w:rsidRPr="007376C3">
                <w:rPr>
                  <w:rFonts w:asciiTheme="majorHAnsi" w:eastAsiaTheme="majorEastAsia" w:hAnsiTheme="majorHAnsi" w:cstheme="majorBidi"/>
                  <w:b/>
                  <w:caps/>
                  <w:color w:val="FF0000"/>
                  <w:sz w:val="72"/>
                  <w:szCs w:val="72"/>
                </w:rPr>
                <w:t>java project</w:t>
              </w:r>
            </w:p>
          </w:sdtContent>
        </w:sdt>
        <w:p w:rsidR="00336C4E" w:rsidRDefault="00781D76" w:rsidP="00336C4E">
          <w:pPr>
            <w:pStyle w:val="Sansinterligne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11760</wp:posOffset>
                </wp:positionV>
                <wp:extent cx="758825" cy="478790"/>
                <wp:effectExtent l="0" t="0" r="3175" b="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36C4E" w:rsidRDefault="00781D76" w:rsidP="00781D76">
          <w:pPr>
            <w:pStyle w:val="Sansinterligne"/>
            <w:spacing w:before="480"/>
            <w:rPr>
              <w:color w:val="4472C4" w:themeColor="accent1"/>
            </w:rPr>
          </w:pPr>
          <w:r>
            <w:rPr>
              <w:color w:val="4472C4" w:themeColor="accent1"/>
            </w:rPr>
            <w:br w:type="textWrapping" w:clear="all"/>
          </w:r>
        </w:p>
        <w:p w:rsidR="00336C4E" w:rsidRDefault="00336C4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4446</wp:posOffset>
                    </wp:positionH>
                    <wp:positionV relativeFrom="page">
                      <wp:posOffset>8905875</wp:posOffset>
                    </wp:positionV>
                    <wp:extent cx="5838825" cy="1114425"/>
                    <wp:effectExtent l="0" t="0" r="9525" b="952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8825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C4E" w:rsidRDefault="00336C4E" w:rsidP="00336C4E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Kruger Maxence </w:t>
                                </w:r>
                              </w:p>
                              <w:p w:rsidR="00336C4E" w:rsidRDefault="00336C4E" w:rsidP="00336C4E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Hoyez Alexis </w:t>
                                </w:r>
                              </w:p>
                              <w:p w:rsidR="00336C4E" w:rsidRDefault="00336C4E" w:rsidP="00336C4E">
                                <w:pPr>
                                  <w:pStyle w:val="Sansinterligne"/>
                                  <w:spacing w:after="40"/>
                                  <w:ind w:left="708" w:firstLine="708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  <w:t xml:space="preserve">                     Boogaerts Paul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:rsidR="00336C4E" w:rsidRPr="00336C4E" w:rsidRDefault="00336C4E" w:rsidP="00336C4E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aessens Valentin</w:t>
                                </w:r>
                              </w:p>
                              <w:p w:rsidR="00336C4E" w:rsidRDefault="00336C4E" w:rsidP="00336C4E">
                                <w:pPr>
                                  <w:pStyle w:val="Sansinterligne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35pt;margin-top:701.25pt;width:459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" filled="f" stroked="f" strokeweight=".5pt">
                    <v:textbox inset="0,0,0,0">
                      <w:txbxContent>
                        <w:p w:rsidR="00336C4E" w:rsidRDefault="00336C4E" w:rsidP="00336C4E">
                          <w:pPr>
                            <w:pStyle w:val="Sansinterligne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Kruger Maxence </w:t>
                          </w:r>
                        </w:p>
                        <w:p w:rsidR="00336C4E" w:rsidRDefault="00336C4E" w:rsidP="00336C4E">
                          <w:pPr>
                            <w:pStyle w:val="Sansinterligne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Hoyez Alexis </w:t>
                          </w:r>
                        </w:p>
                        <w:p w:rsidR="00336C4E" w:rsidRDefault="00336C4E" w:rsidP="00336C4E">
                          <w:pPr>
                            <w:pStyle w:val="Sansinterligne"/>
                            <w:spacing w:after="40"/>
                            <w:ind w:left="708" w:firstLine="708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          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  <w:t xml:space="preserve">                     Boogaerts Paul 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36C4E" w:rsidRPr="00336C4E" w:rsidRDefault="00336C4E" w:rsidP="00336C4E">
                          <w:pPr>
                            <w:pStyle w:val="Sansinterligne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Naessens Valentin</w:t>
                          </w:r>
                        </w:p>
                        <w:p w:rsidR="00336C4E" w:rsidRDefault="00336C4E" w:rsidP="00336C4E">
                          <w:pPr>
                            <w:pStyle w:val="Sansinterligne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42D67" w:rsidRDefault="00D42D67">
      <w:bookmarkStart w:id="0" w:name="_GoBack"/>
      <w:bookmarkEnd w:id="0"/>
    </w:p>
    <w:sectPr w:rsidR="00D42D67" w:rsidSect="00336C4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4E"/>
    <w:rsid w:val="000633F7"/>
    <w:rsid w:val="00336C4E"/>
    <w:rsid w:val="007376C3"/>
    <w:rsid w:val="00781D76"/>
    <w:rsid w:val="00841653"/>
    <w:rsid w:val="008609EF"/>
    <w:rsid w:val="00B20FA9"/>
    <w:rsid w:val="00D4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4175"/>
  <w15:chartTrackingRefBased/>
  <w15:docId w15:val="{977FBB63-5285-46AE-9F4C-51BF7945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6C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6C4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24343AE5D485096F7678CD04FC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AC360-9AF9-4364-AEAA-D8419993F508}"/>
      </w:docPartPr>
      <w:docPartBody>
        <w:p w:rsidR="00000000" w:rsidRDefault="00152429" w:rsidP="00152429">
          <w:pPr>
            <w:pStyle w:val="76D24343AE5D485096F7678CD04FC7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29"/>
    <w:rsid w:val="00152429"/>
    <w:rsid w:val="0033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D24343AE5D485096F7678CD04FC76C">
    <w:name w:val="76D24343AE5D485096F7678CD04FC76C"/>
    <w:rsid w:val="00152429"/>
  </w:style>
  <w:style w:type="paragraph" w:customStyle="1" w:styleId="2949CF684A51477DA5662E49D8CB50AB">
    <w:name w:val="2949CF684A51477DA5662E49D8CB50AB"/>
    <w:rsid w:val="00152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uger Max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5BE1E-273C-4AB3-9C87-AF26737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java</vt:lpstr>
    </vt:vector>
  </TitlesOfParts>
  <Company>Hoyez Alexis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ject</dc:title>
  <dc:subject/>
  <dc:creator>Maxence Kruger</dc:creator>
  <cp:keywords/>
  <dc:description/>
  <cp:lastModifiedBy>Maxence Kruger</cp:lastModifiedBy>
  <cp:revision>3</cp:revision>
  <dcterms:created xsi:type="dcterms:W3CDTF">2017-06-14T12:15:00Z</dcterms:created>
  <dcterms:modified xsi:type="dcterms:W3CDTF">2017-06-14T12:37:00Z</dcterms:modified>
</cp:coreProperties>
</file>